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A6E" w:rsidRPr="005039F8" w:rsidRDefault="004800F2">
      <w:pPr>
        <w:spacing w:line="360" w:lineRule="auto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PRAKTYKA PEDAGOGICZNA</w:t>
      </w:r>
      <w:r w:rsidR="00112AE5" w:rsidRPr="005039F8">
        <w:rPr>
          <w:b/>
          <w:i/>
          <w:color w:val="000000"/>
          <w:sz w:val="28"/>
          <w:szCs w:val="28"/>
        </w:rPr>
        <w:t xml:space="preserve"> - ZGODA SZKOŁY/PLACÓWKI</w:t>
      </w:r>
    </w:p>
    <w:p w:rsidR="004800F2" w:rsidRPr="003577FB" w:rsidRDefault="004800F2" w:rsidP="004800F2">
      <w:pPr>
        <w:jc w:val="center"/>
        <w:rPr>
          <w:b/>
          <w:i/>
          <w:color w:val="000000"/>
          <w:sz w:val="18"/>
          <w:szCs w:val="18"/>
        </w:rPr>
      </w:pPr>
      <w:r w:rsidRPr="003577FB">
        <w:rPr>
          <w:b/>
          <w:i/>
          <w:color w:val="000000"/>
          <w:sz w:val="18"/>
          <w:szCs w:val="18"/>
        </w:rPr>
        <w:t xml:space="preserve">na przyjęcie niżej wymienionych studentów Uniwersytetu </w:t>
      </w:r>
      <w:r w:rsidR="00FD5ED0">
        <w:rPr>
          <w:b/>
          <w:i/>
          <w:color w:val="000000"/>
          <w:sz w:val="18"/>
          <w:szCs w:val="18"/>
        </w:rPr>
        <w:t xml:space="preserve">Komisji Edukacji Narodowej </w:t>
      </w:r>
      <w:r w:rsidRPr="003577FB">
        <w:rPr>
          <w:b/>
          <w:i/>
          <w:color w:val="000000"/>
          <w:sz w:val="18"/>
          <w:szCs w:val="18"/>
        </w:rPr>
        <w:t xml:space="preserve"> w Krakowie (U</w:t>
      </w:r>
      <w:r w:rsidR="00FD5ED0">
        <w:rPr>
          <w:b/>
          <w:i/>
          <w:color w:val="000000"/>
          <w:sz w:val="18"/>
          <w:szCs w:val="18"/>
        </w:rPr>
        <w:t>KEN</w:t>
      </w:r>
      <w:r w:rsidRPr="003577FB">
        <w:rPr>
          <w:b/>
          <w:i/>
          <w:color w:val="000000"/>
          <w:sz w:val="18"/>
          <w:szCs w:val="18"/>
        </w:rPr>
        <w:t>)</w:t>
      </w:r>
    </w:p>
    <w:p w:rsidR="00B11A6E" w:rsidRPr="003577FB" w:rsidRDefault="004800F2" w:rsidP="004800F2">
      <w:pPr>
        <w:spacing w:line="360" w:lineRule="auto"/>
        <w:jc w:val="center"/>
        <w:rPr>
          <w:b/>
          <w:i/>
          <w:color w:val="000000"/>
          <w:sz w:val="18"/>
          <w:szCs w:val="18"/>
        </w:rPr>
      </w:pPr>
      <w:r w:rsidRPr="003577FB">
        <w:rPr>
          <w:b/>
          <w:i/>
          <w:color w:val="000000"/>
          <w:sz w:val="18"/>
          <w:szCs w:val="18"/>
        </w:rPr>
        <w:t xml:space="preserve">na </w:t>
      </w:r>
      <w:r w:rsidR="006157CF" w:rsidRPr="003577FB">
        <w:rPr>
          <w:b/>
          <w:i/>
          <w:color w:val="000000"/>
          <w:sz w:val="18"/>
          <w:szCs w:val="18"/>
        </w:rPr>
        <w:t>praktykę pedagogiczną</w:t>
      </w:r>
      <w:r w:rsidRPr="003577FB">
        <w:rPr>
          <w:b/>
          <w:i/>
          <w:color w:val="000000"/>
          <w:sz w:val="18"/>
          <w:szCs w:val="18"/>
        </w:rPr>
        <w:t xml:space="preserve"> realizowaną zgodnie z załączonym programem prakty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14"/>
      </w:tblGrid>
      <w:tr w:rsidR="004800F2"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00F2" w:rsidRPr="004800F2" w:rsidRDefault="004800F2" w:rsidP="00AA7860">
            <w:pPr>
              <w:spacing w:before="60"/>
              <w:jc w:val="right"/>
              <w:rPr>
                <w:i/>
                <w:color w:val="FF0000"/>
                <w:sz w:val="16"/>
                <w:szCs w:val="16"/>
                <w:u w:val="single"/>
              </w:rPr>
            </w:pPr>
            <w:r w:rsidRPr="004800F2">
              <w:rPr>
                <w:color w:val="000000"/>
                <w:sz w:val="16"/>
                <w:szCs w:val="16"/>
              </w:rPr>
              <w:tab/>
            </w:r>
            <w:r w:rsidRPr="004800F2">
              <w:rPr>
                <w:color w:val="000000"/>
                <w:sz w:val="16"/>
                <w:szCs w:val="16"/>
              </w:rPr>
              <w:tab/>
            </w:r>
            <w:r w:rsidRPr="004800F2">
              <w:rPr>
                <w:color w:val="000000"/>
                <w:sz w:val="16"/>
                <w:szCs w:val="16"/>
              </w:rPr>
              <w:tab/>
            </w:r>
            <w:r w:rsidRPr="004800F2">
              <w:rPr>
                <w:i/>
                <w:color w:val="FF0000"/>
                <w:sz w:val="16"/>
                <w:szCs w:val="16"/>
                <w:u w:val="single"/>
              </w:rPr>
              <w:t>wypełnia student-obowiązkowo</w:t>
            </w:r>
          </w:p>
          <w:p w:rsidR="00ED49F6" w:rsidRPr="00D4534E" w:rsidRDefault="004800F2" w:rsidP="00290C0E">
            <w:pPr>
              <w:jc w:val="both"/>
              <w:rPr>
                <w:b/>
                <w:color w:val="000000"/>
              </w:rPr>
            </w:pPr>
            <w:r w:rsidRPr="00D4534E">
              <w:rPr>
                <w:b/>
                <w:color w:val="000000"/>
              </w:rPr>
              <w:t xml:space="preserve">Praktyka </w:t>
            </w:r>
            <w:r w:rsidR="00ED49F6" w:rsidRPr="00D4534E">
              <w:rPr>
                <w:b/>
                <w:color w:val="000000"/>
              </w:rPr>
              <w:t xml:space="preserve"> logopedyczna – nieciągła</w:t>
            </w:r>
          </w:p>
          <w:p w:rsidR="004800F2" w:rsidRPr="003577FB" w:rsidRDefault="00ED49F6" w:rsidP="00290C0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i/>
                <w:color w:val="000000"/>
                <w:sz w:val="16"/>
                <w:szCs w:val="16"/>
              </w:rPr>
              <w:tab/>
            </w:r>
            <w:r w:rsidR="004800F2" w:rsidRPr="003577FB">
              <w:rPr>
                <w:i/>
                <w:color w:val="000000"/>
                <w:sz w:val="16"/>
                <w:szCs w:val="16"/>
              </w:rPr>
              <w:t xml:space="preserve">rodzaj/zakres praktyki                            </w:t>
            </w:r>
          </w:p>
          <w:p w:rsidR="00686D0F" w:rsidRDefault="00686D0F" w:rsidP="00290C0E">
            <w:pPr>
              <w:jc w:val="both"/>
              <w:rPr>
                <w:b/>
                <w:color w:val="000000"/>
              </w:rPr>
            </w:pPr>
          </w:p>
          <w:p w:rsidR="00D4534E" w:rsidRPr="00D4534E" w:rsidRDefault="00A0297F" w:rsidP="00290C0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….. </w:t>
            </w:r>
            <w:r w:rsidR="00D4534E" w:rsidRPr="00D4534E">
              <w:rPr>
                <w:b/>
                <w:color w:val="000000"/>
              </w:rPr>
              <w:t xml:space="preserve">rok / semestr </w:t>
            </w:r>
            <w:r>
              <w:rPr>
                <w:b/>
                <w:color w:val="000000"/>
              </w:rPr>
              <w:t>…..</w:t>
            </w:r>
            <w:r w:rsidR="00D4534E">
              <w:rPr>
                <w:color w:val="000000"/>
                <w:sz w:val="16"/>
                <w:szCs w:val="16"/>
              </w:rPr>
              <w:t xml:space="preserve">                         </w:t>
            </w:r>
            <w:r w:rsidR="00D4534E" w:rsidRPr="00D4534E">
              <w:rPr>
                <w:b/>
                <w:color w:val="000000"/>
              </w:rPr>
              <w:t xml:space="preserve">studia logopedyczne               </w:t>
            </w:r>
            <w:r>
              <w:rPr>
                <w:b/>
                <w:color w:val="000000"/>
              </w:rPr>
              <w:t xml:space="preserve">                     …..…………………… </w:t>
            </w:r>
            <w:r w:rsidR="00D4534E" w:rsidRPr="00D4534E">
              <w:rPr>
                <w:b/>
                <w:color w:val="000000"/>
              </w:rPr>
              <w:t>(</w:t>
            </w:r>
            <w:r w:rsidR="008F344B">
              <w:rPr>
                <w:b/>
                <w:color w:val="000000"/>
              </w:rPr>
              <w:t>stacjonarne</w:t>
            </w:r>
            <w:r w:rsidR="00D4534E" w:rsidRPr="00D4534E">
              <w:rPr>
                <w:b/>
                <w:color w:val="000000"/>
              </w:rPr>
              <w:t xml:space="preserve">) </w:t>
            </w:r>
          </w:p>
          <w:p w:rsidR="004800F2" w:rsidRPr="003577FB" w:rsidRDefault="004800F2" w:rsidP="00290C0E">
            <w:pPr>
              <w:jc w:val="both"/>
              <w:rPr>
                <w:i/>
                <w:color w:val="000000"/>
                <w:sz w:val="16"/>
                <w:szCs w:val="16"/>
              </w:rPr>
            </w:pPr>
            <w:r w:rsidRPr="00D4534E">
              <w:rPr>
                <w:i/>
                <w:color w:val="000000"/>
                <w:sz w:val="16"/>
                <w:szCs w:val="16"/>
              </w:rPr>
              <w:t xml:space="preserve"> rok/semestr</w:t>
            </w:r>
            <w:r w:rsidRPr="003577FB">
              <w:rPr>
                <w:color w:val="000000"/>
                <w:sz w:val="16"/>
                <w:szCs w:val="16"/>
              </w:rPr>
              <w:t xml:space="preserve"> </w:t>
            </w:r>
            <w:r w:rsidR="00D4534E">
              <w:rPr>
                <w:color w:val="000000"/>
                <w:sz w:val="16"/>
                <w:szCs w:val="16"/>
              </w:rPr>
              <w:t xml:space="preserve"> </w:t>
            </w:r>
            <w:r w:rsidR="00D4534E">
              <w:rPr>
                <w:i/>
                <w:color w:val="000000"/>
                <w:sz w:val="16"/>
                <w:szCs w:val="16"/>
              </w:rPr>
              <w:tab/>
            </w:r>
            <w:r w:rsidRPr="003577FB">
              <w:rPr>
                <w:i/>
                <w:color w:val="000000"/>
                <w:sz w:val="16"/>
                <w:szCs w:val="16"/>
              </w:rPr>
              <w:tab/>
              <w:t xml:space="preserve">      kierunek – specjalność / zakres studiów</w:t>
            </w:r>
            <w:r w:rsidRPr="003577FB">
              <w:rPr>
                <w:i/>
                <w:color w:val="000000"/>
                <w:sz w:val="16"/>
                <w:szCs w:val="16"/>
              </w:rPr>
              <w:tab/>
            </w:r>
            <w:r w:rsidRPr="003577FB">
              <w:rPr>
                <w:i/>
                <w:color w:val="000000"/>
                <w:sz w:val="16"/>
                <w:szCs w:val="16"/>
              </w:rPr>
              <w:tab/>
            </w:r>
            <w:r w:rsidRPr="003577FB">
              <w:rPr>
                <w:i/>
                <w:color w:val="000000"/>
                <w:sz w:val="16"/>
                <w:szCs w:val="16"/>
              </w:rPr>
              <w:tab/>
              <w:t xml:space="preserve">   rodzaj/poziom – forma studiów</w:t>
            </w:r>
          </w:p>
          <w:p w:rsidR="00686D0F" w:rsidRDefault="00686D0F" w:rsidP="00686D0F">
            <w:pPr>
              <w:rPr>
                <w:color w:val="000000"/>
              </w:rPr>
            </w:pPr>
          </w:p>
          <w:p w:rsidR="00686D0F" w:rsidRDefault="00686D0F" w:rsidP="00686D0F">
            <w:pPr>
              <w:rPr>
                <w:color w:val="000000"/>
              </w:rPr>
            </w:pPr>
          </w:p>
          <w:p w:rsidR="004800F2" w:rsidRDefault="004800F2" w:rsidP="00686D0F">
            <w:pPr>
              <w:rPr>
                <w:color w:val="000000"/>
                <w:sz w:val="16"/>
                <w:szCs w:val="16"/>
              </w:rPr>
            </w:pPr>
            <w:r w:rsidRPr="00D4534E">
              <w:rPr>
                <w:color w:val="000000"/>
              </w:rPr>
              <w:t>Studenci:</w:t>
            </w:r>
            <w:r w:rsidRPr="003577FB">
              <w:rPr>
                <w:color w:val="000000"/>
                <w:sz w:val="16"/>
                <w:szCs w:val="16"/>
              </w:rPr>
              <w:t xml:space="preserve">  1 ....................................................................................             2 ..................................................................................................</w:t>
            </w:r>
          </w:p>
          <w:p w:rsidR="00686D0F" w:rsidRPr="003577FB" w:rsidRDefault="00686D0F" w:rsidP="00686D0F">
            <w:pPr>
              <w:rPr>
                <w:color w:val="000000"/>
                <w:sz w:val="16"/>
                <w:szCs w:val="16"/>
              </w:rPr>
            </w:pPr>
          </w:p>
          <w:p w:rsidR="004800F2" w:rsidRPr="003577FB" w:rsidRDefault="004800F2" w:rsidP="00AA7860">
            <w:pPr>
              <w:spacing w:before="120" w:line="360" w:lineRule="auto"/>
              <w:rPr>
                <w:color w:val="000000"/>
                <w:sz w:val="16"/>
                <w:szCs w:val="16"/>
              </w:rPr>
            </w:pPr>
            <w:r w:rsidRPr="003577FB">
              <w:rPr>
                <w:color w:val="000000"/>
                <w:sz w:val="16"/>
                <w:szCs w:val="16"/>
              </w:rPr>
              <w:t xml:space="preserve">                  </w:t>
            </w:r>
            <w:r w:rsidR="00D4534E">
              <w:rPr>
                <w:color w:val="000000"/>
                <w:sz w:val="16"/>
                <w:szCs w:val="16"/>
              </w:rPr>
              <w:t xml:space="preserve">   </w:t>
            </w:r>
            <w:r w:rsidRPr="003577FB">
              <w:rPr>
                <w:color w:val="000000"/>
                <w:sz w:val="16"/>
                <w:szCs w:val="16"/>
              </w:rPr>
              <w:t>3 .....................................................................................            4 .................................................................................................</w:t>
            </w:r>
          </w:p>
          <w:p w:rsidR="004800F2" w:rsidRPr="00D4534E" w:rsidRDefault="004800F2" w:rsidP="00A0297F">
            <w:pPr>
              <w:spacing w:before="240" w:after="120"/>
              <w:jc w:val="both"/>
              <w:rPr>
                <w:i/>
                <w:color w:val="000000"/>
              </w:rPr>
            </w:pPr>
            <w:r w:rsidRPr="00686D0F">
              <w:rPr>
                <w:b/>
                <w:color w:val="000000"/>
              </w:rPr>
              <w:t>Termin realizacji praktyki (ustalony przez jednostkę naukowo-dydaktyczną U</w:t>
            </w:r>
            <w:r w:rsidR="00FD5ED0" w:rsidRPr="00686D0F">
              <w:rPr>
                <w:b/>
                <w:color w:val="000000"/>
              </w:rPr>
              <w:t>KEN)</w:t>
            </w:r>
            <w:r w:rsidRPr="00686D0F">
              <w:rPr>
                <w:b/>
                <w:color w:val="000000"/>
              </w:rPr>
              <w:t>:</w:t>
            </w:r>
            <w:r w:rsidR="00686D0F">
              <w:rPr>
                <w:color w:val="000000"/>
              </w:rPr>
              <w:t xml:space="preserve"> </w:t>
            </w:r>
            <w:r w:rsidR="00A0297F">
              <w:rPr>
                <w:color w:val="000000"/>
              </w:rPr>
              <w:t>…………………………………</w:t>
            </w:r>
            <w:r w:rsidR="00686D0F">
              <w:rPr>
                <w:color w:val="000000"/>
              </w:rPr>
              <w:t xml:space="preserve"> </w:t>
            </w:r>
            <w:r w:rsidRPr="00D4534E">
              <w:rPr>
                <w:color w:val="000000"/>
              </w:rPr>
              <w:t xml:space="preserve"> </w:t>
            </w:r>
          </w:p>
        </w:tc>
      </w:tr>
      <w:tr w:rsidR="004800F2"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00F2" w:rsidRPr="00680738" w:rsidRDefault="004800F2" w:rsidP="00232808">
            <w:pPr>
              <w:spacing w:before="60"/>
              <w:jc w:val="right"/>
              <w:rPr>
                <w:b/>
                <w:color w:val="0070C0"/>
              </w:rPr>
            </w:pPr>
            <w:r w:rsidRPr="00680738">
              <w:rPr>
                <w:b/>
                <w:i/>
                <w:color w:val="0070C0"/>
                <w:sz w:val="22"/>
                <w:szCs w:val="22"/>
                <w:u w:val="single"/>
              </w:rPr>
              <w:t>wypełnia Szkoła/Placówka</w:t>
            </w:r>
          </w:p>
        </w:tc>
      </w:tr>
      <w:tr w:rsidR="004800F2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4800F2" w:rsidRDefault="004800F2">
            <w:pPr>
              <w:spacing w:before="60" w:line="36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ab/>
            </w:r>
          </w:p>
          <w:p w:rsidR="004800F2" w:rsidRDefault="004800F2">
            <w:pPr>
              <w:spacing w:line="160" w:lineRule="exac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.............................................................................................................................................</w:t>
            </w:r>
          </w:p>
          <w:p w:rsidR="004800F2" w:rsidRDefault="004800F2">
            <w:pPr>
              <w:spacing w:line="480" w:lineRule="auto"/>
              <w:rPr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                                                     nazwa Szkoły/Placówki</w:t>
            </w:r>
          </w:p>
          <w:p w:rsidR="004800F2" w:rsidRDefault="004800F2" w:rsidP="00232808">
            <w:pPr>
              <w:spacing w:before="120" w:line="160" w:lineRule="exac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800F2" w:rsidRDefault="004800F2" w:rsidP="00232808">
            <w:pPr>
              <w:spacing w:before="120" w:line="160" w:lineRule="exact"/>
              <w:rPr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ulica /kod pocztowy   / poczta (miejscowość)</w:t>
            </w:r>
            <w:r>
              <w:rPr>
                <w:i/>
                <w:color w:val="000000"/>
                <w:sz w:val="16"/>
                <w:szCs w:val="16"/>
              </w:rPr>
              <w:tab/>
            </w:r>
          </w:p>
          <w:p w:rsidR="00290C0E" w:rsidRDefault="00290C0E" w:rsidP="00290C0E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290C0E" w:rsidRDefault="004800F2" w:rsidP="00290C0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yrekcja Szkoły/Placówki, wyraża zgodę na przyjęcie </w:t>
            </w:r>
            <w:r w:rsidR="008D2401">
              <w:rPr>
                <w:color w:val="000000"/>
                <w:sz w:val="22"/>
                <w:szCs w:val="22"/>
              </w:rPr>
              <w:t>w/w</w:t>
            </w:r>
            <w:r>
              <w:rPr>
                <w:color w:val="000000"/>
                <w:sz w:val="22"/>
                <w:szCs w:val="22"/>
              </w:rPr>
              <w:t xml:space="preserve"> studentów</w:t>
            </w:r>
            <w:r w:rsidR="008D2401">
              <w:rPr>
                <w:color w:val="000000"/>
                <w:sz w:val="22"/>
                <w:szCs w:val="22"/>
              </w:rPr>
              <w:t>(-a)</w:t>
            </w:r>
            <w:r>
              <w:rPr>
                <w:color w:val="000000"/>
                <w:sz w:val="22"/>
                <w:szCs w:val="22"/>
              </w:rPr>
              <w:t xml:space="preserve"> na </w:t>
            </w:r>
            <w:r w:rsidR="008D2401">
              <w:rPr>
                <w:color w:val="000000"/>
                <w:sz w:val="22"/>
                <w:szCs w:val="22"/>
              </w:rPr>
              <w:t>praktykę pedagogiczną realizowaną</w:t>
            </w:r>
            <w:r>
              <w:rPr>
                <w:color w:val="000000"/>
                <w:sz w:val="22"/>
                <w:szCs w:val="22"/>
              </w:rPr>
              <w:t xml:space="preserve"> pod opieką wskazanego niżej </w:t>
            </w:r>
            <w:r>
              <w:rPr>
                <w:color w:val="000000"/>
                <w:sz w:val="22"/>
                <w:szCs w:val="22"/>
                <w:u w:val="single"/>
              </w:rPr>
              <w:t>nauczyciela zatrudnionego w Szkole/Placówce</w:t>
            </w:r>
            <w:r w:rsidR="008D2401">
              <w:rPr>
                <w:color w:val="000000"/>
                <w:sz w:val="22"/>
                <w:szCs w:val="22"/>
              </w:rPr>
              <w:t xml:space="preserve">, z którym Uniwersytet </w:t>
            </w:r>
            <w:r w:rsidR="00ED49F6">
              <w:rPr>
                <w:color w:val="000000"/>
                <w:sz w:val="22"/>
                <w:szCs w:val="22"/>
              </w:rPr>
              <w:t xml:space="preserve">Komisji Edukacji Narodowej </w:t>
            </w:r>
            <w:r w:rsidR="008D2401">
              <w:rPr>
                <w:color w:val="000000"/>
                <w:sz w:val="22"/>
                <w:szCs w:val="22"/>
              </w:rPr>
              <w:t>zawrze umowę o dzieło.</w:t>
            </w:r>
          </w:p>
          <w:p w:rsidR="00290C0E" w:rsidRDefault="004800F2" w:rsidP="00290C0E">
            <w:pPr>
              <w:jc w:val="both"/>
              <w:rPr>
                <w:i/>
                <w:color w:val="000000"/>
                <w:sz w:val="16"/>
              </w:rPr>
            </w:pPr>
            <w:r>
              <w:rPr>
                <w:color w:val="000000"/>
                <w:sz w:val="22"/>
              </w:rPr>
              <w:t xml:space="preserve">Proponowany na </w:t>
            </w:r>
            <w:r w:rsidR="008D2401">
              <w:rPr>
                <w:color w:val="000000"/>
                <w:sz w:val="22"/>
              </w:rPr>
              <w:t xml:space="preserve">opiekuna </w:t>
            </w:r>
            <w:r w:rsidR="008D2401" w:rsidRPr="00686D0F">
              <w:rPr>
                <w:color w:val="000000"/>
                <w:sz w:val="22"/>
                <w:szCs w:val="22"/>
              </w:rPr>
              <w:t>nauczyciel</w:t>
            </w:r>
            <w:r w:rsidRPr="00686D0F">
              <w:rPr>
                <w:color w:val="000000"/>
                <w:sz w:val="22"/>
                <w:szCs w:val="22"/>
              </w:rPr>
              <w:t>,</w:t>
            </w:r>
            <w:r w:rsidRPr="00686D0F">
              <w:rPr>
                <w:i/>
                <w:color w:val="000000"/>
                <w:sz w:val="22"/>
                <w:szCs w:val="22"/>
              </w:rPr>
              <w:t xml:space="preserve"> </w:t>
            </w:r>
            <w:r w:rsidR="00686D0F" w:rsidRPr="00686D0F">
              <w:rPr>
                <w:color w:val="000000"/>
                <w:sz w:val="22"/>
                <w:szCs w:val="22"/>
              </w:rPr>
              <w:t>absolwent studiów wyższych</w:t>
            </w:r>
            <w:r w:rsidR="00686D0F">
              <w:rPr>
                <w:color w:val="000000"/>
                <w:sz w:val="22"/>
                <w:szCs w:val="22"/>
              </w:rPr>
              <w:t>:</w:t>
            </w:r>
            <w:r w:rsidR="00686D0F">
              <w:rPr>
                <w:color w:val="000000"/>
              </w:rPr>
              <w:t xml:space="preserve"> </w:t>
            </w:r>
            <w:r>
              <w:rPr>
                <w:i/>
                <w:color w:val="000000"/>
                <w:sz w:val="16"/>
              </w:rPr>
              <w:t xml:space="preserve">  </w:t>
            </w:r>
          </w:p>
          <w:p w:rsidR="004800F2" w:rsidRDefault="004800F2" w:rsidP="00290C0E">
            <w:pPr>
              <w:jc w:val="both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 xml:space="preserve">                                       </w:t>
            </w:r>
          </w:p>
          <w:p w:rsidR="004800F2" w:rsidRDefault="004800F2" w:rsidP="00290C0E">
            <w:pPr>
              <w:rPr>
                <w:b/>
                <w:color w:val="000000"/>
                <w:sz w:val="22"/>
              </w:rPr>
            </w:pPr>
            <w:r>
              <w:rPr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</w:t>
            </w:r>
            <w:r w:rsidR="00686D0F">
              <w:rPr>
                <w:color w:val="000000"/>
                <w:sz w:val="16"/>
                <w:szCs w:val="16"/>
              </w:rPr>
              <w:t>....................................................................</w:t>
            </w:r>
            <w:r>
              <w:rPr>
                <w:color w:val="000000"/>
                <w:sz w:val="22"/>
              </w:rPr>
              <w:t xml:space="preserve"> </w:t>
            </w:r>
          </w:p>
          <w:p w:rsidR="004800F2" w:rsidRDefault="004800F2" w:rsidP="00290C0E">
            <w:pPr>
              <w:rPr>
                <w:color w:val="000000"/>
                <w:sz w:val="22"/>
              </w:rPr>
            </w:pPr>
            <w:r>
              <w:rPr>
                <w:i/>
                <w:color w:val="000000"/>
                <w:sz w:val="16"/>
              </w:rPr>
              <w:t xml:space="preserve">                                               kierunek </w:t>
            </w:r>
            <w:r w:rsidR="00686D0F">
              <w:rPr>
                <w:i/>
                <w:color w:val="000000"/>
                <w:sz w:val="16"/>
              </w:rPr>
              <w:t xml:space="preserve">studiów </w:t>
            </w:r>
            <w:r>
              <w:rPr>
                <w:i/>
                <w:color w:val="000000"/>
                <w:sz w:val="16"/>
              </w:rPr>
              <w:t>– specjalność                                                                     nazwa  uczelni</w:t>
            </w:r>
          </w:p>
          <w:p w:rsidR="004800F2" w:rsidRDefault="004800F2">
            <w:pPr>
              <w:spacing w:before="240" w:line="80" w:lineRule="exac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2"/>
              </w:rPr>
              <w:t>Pan(i):</w:t>
            </w:r>
          </w:p>
          <w:tbl>
            <w:tblPr>
              <w:tblW w:w="0" w:type="auto"/>
              <w:tblBorders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  <w:insideH w:val="single" w:sz="2" w:space="0" w:color="808080"/>
                <w:insideV w:val="single" w:sz="2" w:space="0" w:color="808080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992"/>
              <w:gridCol w:w="248"/>
              <w:gridCol w:w="248"/>
              <w:gridCol w:w="248"/>
              <w:gridCol w:w="248"/>
              <w:gridCol w:w="248"/>
              <w:gridCol w:w="248"/>
              <w:gridCol w:w="249"/>
              <w:gridCol w:w="249"/>
              <w:gridCol w:w="249"/>
              <w:gridCol w:w="249"/>
              <w:gridCol w:w="249"/>
              <w:gridCol w:w="249"/>
              <w:gridCol w:w="249"/>
              <w:gridCol w:w="249"/>
              <w:gridCol w:w="249"/>
              <w:gridCol w:w="249"/>
              <w:gridCol w:w="249"/>
              <w:gridCol w:w="249"/>
              <w:gridCol w:w="249"/>
              <w:gridCol w:w="249"/>
              <w:gridCol w:w="249"/>
              <w:gridCol w:w="249"/>
              <w:gridCol w:w="249"/>
              <w:gridCol w:w="249"/>
              <w:gridCol w:w="249"/>
              <w:gridCol w:w="249"/>
              <w:gridCol w:w="249"/>
              <w:gridCol w:w="249"/>
              <w:gridCol w:w="249"/>
              <w:gridCol w:w="249"/>
              <w:gridCol w:w="249"/>
              <w:gridCol w:w="249"/>
              <w:gridCol w:w="249"/>
              <w:gridCol w:w="249"/>
              <w:gridCol w:w="249"/>
              <w:gridCol w:w="249"/>
            </w:tblGrid>
            <w:tr w:rsidR="004800F2">
              <w:trPr>
                <w:cantSplit/>
                <w:trHeight w:hRule="exact" w:val="340"/>
              </w:trPr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808080"/>
                  </w:tcBorders>
                </w:tcPr>
                <w:p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9" w:type="dxa"/>
                </w:tcPr>
                <w:p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9" w:type="dxa"/>
                </w:tcPr>
                <w:p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9" w:type="dxa"/>
                </w:tcPr>
                <w:p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9" w:type="dxa"/>
                </w:tcPr>
                <w:p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9" w:type="dxa"/>
                </w:tcPr>
                <w:p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9" w:type="dxa"/>
                </w:tcPr>
                <w:p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9" w:type="dxa"/>
                </w:tcPr>
                <w:p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9" w:type="dxa"/>
                </w:tcPr>
                <w:p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9" w:type="dxa"/>
                </w:tcPr>
                <w:p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9" w:type="dxa"/>
                </w:tcPr>
                <w:p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9" w:type="dxa"/>
                </w:tcPr>
                <w:p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9" w:type="dxa"/>
                </w:tcPr>
                <w:p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9" w:type="dxa"/>
                </w:tcPr>
                <w:p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9" w:type="dxa"/>
                </w:tcPr>
                <w:p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9" w:type="dxa"/>
                </w:tcPr>
                <w:p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9" w:type="dxa"/>
                </w:tcPr>
                <w:p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9" w:type="dxa"/>
                </w:tcPr>
                <w:p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9" w:type="dxa"/>
                </w:tcPr>
                <w:p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9" w:type="dxa"/>
                </w:tcPr>
                <w:p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9" w:type="dxa"/>
                </w:tcPr>
                <w:p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9" w:type="dxa"/>
                </w:tcPr>
                <w:p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9" w:type="dxa"/>
                </w:tcPr>
                <w:p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9" w:type="dxa"/>
                </w:tcPr>
                <w:p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9" w:type="dxa"/>
                </w:tcPr>
                <w:p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9" w:type="dxa"/>
                </w:tcPr>
                <w:p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9" w:type="dxa"/>
                </w:tcPr>
                <w:p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9" w:type="dxa"/>
                </w:tcPr>
                <w:p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9" w:type="dxa"/>
                </w:tcPr>
                <w:p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9" w:type="dxa"/>
                </w:tcPr>
                <w:p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9" w:type="dxa"/>
                </w:tcPr>
                <w:p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</w:tr>
          </w:tbl>
          <w:p w:rsidR="004800F2" w:rsidRPr="0066481F" w:rsidRDefault="004800F2" w:rsidP="0066481F">
            <w:pPr>
              <w:ind w:left="-142"/>
              <w:rPr>
                <w:color w:val="000000"/>
                <w:sz w:val="22"/>
              </w:rPr>
            </w:pPr>
            <w:r>
              <w:rPr>
                <w:i/>
                <w:color w:val="000000"/>
                <w:sz w:val="16"/>
              </w:rPr>
              <w:t xml:space="preserve">    tytuł zawodowy                                                         imię i nazwisko   (dużymi literami – czytelnie)</w:t>
            </w:r>
          </w:p>
          <w:p w:rsidR="004800F2" w:rsidRPr="005039F8" w:rsidRDefault="004800F2" w:rsidP="00193FFF">
            <w:pPr>
              <w:pStyle w:val="Bezodstpw"/>
              <w:rPr>
                <w:sz w:val="16"/>
                <w:szCs w:val="16"/>
              </w:rPr>
            </w:pPr>
          </w:p>
          <w:p w:rsidR="004800F2" w:rsidRPr="00290C0E" w:rsidRDefault="004800F2" w:rsidP="005039F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290C0E">
              <w:rPr>
                <w:b/>
                <w:i/>
                <w:sz w:val="22"/>
                <w:szCs w:val="22"/>
              </w:rPr>
              <w:t>Prosimy o zadeklarowanie formy współpracy</w:t>
            </w:r>
            <w:r w:rsidR="003577FB" w:rsidRPr="00290C0E">
              <w:rPr>
                <w:b/>
                <w:i/>
                <w:sz w:val="22"/>
                <w:szCs w:val="22"/>
              </w:rPr>
              <w:t xml:space="preserve">; </w:t>
            </w:r>
            <w:r w:rsidRPr="00290C0E">
              <w:rPr>
                <w:b/>
                <w:i/>
                <w:sz w:val="22"/>
                <w:szCs w:val="22"/>
              </w:rPr>
              <w:t>Czy studen</w:t>
            </w:r>
            <w:r w:rsidR="00274FE4" w:rsidRPr="00290C0E">
              <w:rPr>
                <w:b/>
                <w:i/>
                <w:sz w:val="22"/>
                <w:szCs w:val="22"/>
              </w:rPr>
              <w:t>ci(-t)</w:t>
            </w:r>
            <w:r w:rsidRPr="00290C0E">
              <w:rPr>
                <w:b/>
                <w:i/>
                <w:sz w:val="22"/>
                <w:szCs w:val="22"/>
              </w:rPr>
              <w:t xml:space="preserve"> zostaną</w:t>
            </w:r>
            <w:r w:rsidR="00274FE4" w:rsidRPr="00290C0E">
              <w:rPr>
                <w:b/>
                <w:i/>
                <w:sz w:val="22"/>
                <w:szCs w:val="22"/>
              </w:rPr>
              <w:t>(-nie)</w:t>
            </w:r>
            <w:r w:rsidRPr="00290C0E">
              <w:rPr>
                <w:b/>
                <w:i/>
                <w:sz w:val="22"/>
                <w:szCs w:val="22"/>
              </w:rPr>
              <w:t xml:space="preserve"> przyjęci</w:t>
            </w:r>
            <w:r w:rsidR="00274FE4" w:rsidRPr="00290C0E">
              <w:rPr>
                <w:b/>
                <w:i/>
                <w:sz w:val="22"/>
                <w:szCs w:val="22"/>
              </w:rPr>
              <w:t>(-ty)</w:t>
            </w:r>
            <w:r w:rsidRPr="00290C0E">
              <w:rPr>
                <w:b/>
                <w:i/>
                <w:sz w:val="22"/>
                <w:szCs w:val="22"/>
              </w:rPr>
              <w:t>:</w:t>
            </w:r>
          </w:p>
          <w:p w:rsidR="004800F2" w:rsidRPr="00232808" w:rsidRDefault="004800F2" w:rsidP="00232808">
            <w:pPr>
              <w:pStyle w:val="Bezodstpw"/>
              <w:jc w:val="center"/>
              <w:rPr>
                <w:b/>
                <w:i/>
              </w:rPr>
            </w:pPr>
          </w:p>
          <w:p w:rsidR="004800F2" w:rsidRDefault="006915B8" w:rsidP="00193FFF">
            <w:pPr>
              <w:rPr>
                <w:b/>
                <w:color w:val="000000"/>
                <w:sz w:val="22"/>
                <w:szCs w:val="22"/>
                <w:u w:val="single"/>
              </w:rPr>
            </w:pPr>
            <w:r w:rsidRPr="006915B8">
              <w:rPr>
                <w:b/>
                <w:noProof/>
                <w:color w:val="000000"/>
                <w:sz w:val="22"/>
                <w:szCs w:val="22"/>
              </w:rPr>
              <w:pict>
                <v:rect id="Rectangle 5" o:spid="_x0000_s1026" style="position:absolute;margin-left:77.75pt;margin-top:1.95pt;width:14.95pt;height:9.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"/>
              </w:pict>
            </w:r>
            <w:r w:rsidR="004800F2">
              <w:rPr>
                <w:b/>
                <w:color w:val="000000"/>
                <w:sz w:val="22"/>
                <w:szCs w:val="22"/>
              </w:rPr>
              <w:t xml:space="preserve">1/ </w:t>
            </w:r>
            <w:r w:rsidR="004800F2">
              <w:rPr>
                <w:b/>
                <w:color w:val="000000"/>
                <w:sz w:val="22"/>
                <w:szCs w:val="22"/>
                <w:u w:val="single"/>
              </w:rPr>
              <w:t xml:space="preserve">nieodpłatnie </w:t>
            </w:r>
          </w:p>
          <w:p w:rsidR="004800F2" w:rsidRDefault="004800F2" w:rsidP="00193FFF">
            <w:pPr>
              <w:rPr>
                <w:b/>
                <w:color w:val="000000"/>
                <w:sz w:val="22"/>
                <w:szCs w:val="22"/>
                <w:u w:val="single"/>
              </w:rPr>
            </w:pPr>
          </w:p>
          <w:p w:rsidR="004800F2" w:rsidRDefault="006915B8" w:rsidP="00193FFF">
            <w:pPr>
              <w:rPr>
                <w:b/>
                <w:color w:val="000000"/>
                <w:sz w:val="22"/>
                <w:szCs w:val="22"/>
                <w:u w:val="single"/>
              </w:rPr>
            </w:pPr>
            <w:r w:rsidRPr="006915B8">
              <w:rPr>
                <w:noProof/>
                <w:color w:val="000000"/>
                <w:sz w:val="24"/>
              </w:rPr>
              <w:pict>
                <v:rect id="Rectangle 6" o:spid="_x0000_s1028" style="position:absolute;margin-left:242.55pt;margin-top:1.6pt;width:14.95pt;height:9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EejIAIAADs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"/>
              </w:pict>
            </w:r>
            <w:r w:rsidR="004800F2" w:rsidRPr="00111166">
              <w:rPr>
                <w:b/>
                <w:color w:val="000000"/>
                <w:sz w:val="22"/>
                <w:szCs w:val="22"/>
              </w:rPr>
              <w:t xml:space="preserve">2/ </w:t>
            </w:r>
            <w:r w:rsidR="004800F2">
              <w:rPr>
                <w:b/>
                <w:color w:val="000000"/>
                <w:sz w:val="22"/>
                <w:szCs w:val="22"/>
                <w:u w:val="single"/>
              </w:rPr>
              <w:t xml:space="preserve">z odpłatnością dla pracownika Szkoły/Placówki </w:t>
            </w:r>
          </w:p>
          <w:p w:rsidR="00967E44" w:rsidRDefault="004800F2" w:rsidP="00111166">
            <w:pPr>
              <w:ind w:left="284" w:hanging="284"/>
              <w:rPr>
                <w:color w:val="000000"/>
                <w:sz w:val="22"/>
                <w:szCs w:val="22"/>
              </w:rPr>
            </w:pPr>
            <w:r w:rsidRPr="00111166">
              <w:rPr>
                <w:color w:val="000000"/>
                <w:sz w:val="22"/>
                <w:szCs w:val="22"/>
              </w:rPr>
              <w:t xml:space="preserve">    w tym przypadku zostanie sporządzona umowa o dzieło z </w:t>
            </w:r>
            <w:r>
              <w:rPr>
                <w:color w:val="000000"/>
                <w:sz w:val="22"/>
                <w:szCs w:val="22"/>
              </w:rPr>
              <w:t>wy</w:t>
            </w:r>
            <w:r w:rsidRPr="00111166">
              <w:rPr>
                <w:color w:val="000000"/>
                <w:sz w:val="22"/>
                <w:szCs w:val="22"/>
              </w:rPr>
              <w:t xml:space="preserve">żej </w:t>
            </w:r>
            <w:r>
              <w:rPr>
                <w:color w:val="000000"/>
                <w:sz w:val="22"/>
                <w:szCs w:val="22"/>
              </w:rPr>
              <w:t>wymienionym pracownik</w:t>
            </w:r>
            <w:r w:rsidR="006157CF">
              <w:rPr>
                <w:color w:val="000000"/>
                <w:sz w:val="22"/>
                <w:szCs w:val="22"/>
              </w:rPr>
              <w:t>iem</w:t>
            </w:r>
            <w:r>
              <w:rPr>
                <w:color w:val="000000"/>
                <w:sz w:val="22"/>
                <w:szCs w:val="22"/>
              </w:rPr>
              <w:t xml:space="preserve"> bezpośrednio  zaangażowanym w realizację praktyki,</w:t>
            </w:r>
          </w:p>
          <w:p w:rsidR="004800F2" w:rsidRDefault="006915B8" w:rsidP="00193FFF">
            <w:pPr>
              <w:rPr>
                <w:b/>
                <w:color w:val="000000"/>
                <w:sz w:val="22"/>
                <w:szCs w:val="22"/>
                <w:u w:val="single"/>
              </w:rPr>
            </w:pPr>
            <w:r w:rsidRPr="006915B8">
              <w:rPr>
                <w:noProof/>
                <w:color w:val="000000"/>
                <w:sz w:val="24"/>
              </w:rPr>
              <w:pict>
                <v:rect id="Rectangle 7" o:spid="_x0000_s1027" style="position:absolute;margin-left:184.85pt;margin-top:.8pt;width:14.95pt;height:9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"/>
              </w:pict>
            </w:r>
            <w:r w:rsidR="004800F2" w:rsidRPr="00111166">
              <w:rPr>
                <w:b/>
                <w:color w:val="000000"/>
                <w:sz w:val="22"/>
                <w:szCs w:val="22"/>
              </w:rPr>
              <w:t>3/</w:t>
            </w:r>
            <w:r w:rsidR="004800F2">
              <w:rPr>
                <w:b/>
                <w:color w:val="000000"/>
                <w:sz w:val="22"/>
                <w:szCs w:val="22"/>
                <w:u w:val="single"/>
              </w:rPr>
              <w:t xml:space="preserve">z odpłatnością dla </w:t>
            </w:r>
            <w:r w:rsidR="00127002">
              <w:rPr>
                <w:b/>
                <w:color w:val="000000"/>
                <w:sz w:val="22"/>
                <w:szCs w:val="22"/>
                <w:u w:val="single"/>
              </w:rPr>
              <w:t>Szkoły/</w:t>
            </w:r>
            <w:r w:rsidR="004800F2">
              <w:rPr>
                <w:b/>
                <w:color w:val="000000"/>
                <w:sz w:val="22"/>
                <w:szCs w:val="22"/>
                <w:u w:val="single"/>
              </w:rPr>
              <w:t xml:space="preserve">Placówki   </w:t>
            </w:r>
          </w:p>
          <w:p w:rsidR="0066481F" w:rsidRDefault="004800F2" w:rsidP="0066481F">
            <w:pPr>
              <w:ind w:left="284" w:hanging="426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       w tym przypadku zostanie sporządzone porozumienie między Państwa Placówką</w:t>
            </w:r>
            <w:r w:rsidR="008D240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a Uniwersytetem   </w:t>
            </w:r>
            <w:r w:rsidR="00ED49F6">
              <w:rPr>
                <w:color w:val="000000"/>
                <w:sz w:val="22"/>
                <w:szCs w:val="22"/>
              </w:rPr>
              <w:t xml:space="preserve">Komisji Edukacji Narodowej. </w:t>
            </w:r>
            <w:r w:rsidR="008D2401">
              <w:rPr>
                <w:color w:val="000000"/>
                <w:sz w:val="22"/>
                <w:szCs w:val="22"/>
              </w:rPr>
              <w:t>P</w:t>
            </w:r>
            <w:r>
              <w:rPr>
                <w:color w:val="000000"/>
                <w:sz w:val="22"/>
                <w:szCs w:val="22"/>
              </w:rPr>
              <w:t>o zakończeniu praktyki prosimy o wystawienie faktury VAT (lub zwykłego rachunku).</w:t>
            </w:r>
          </w:p>
          <w:p w:rsidR="0066481F" w:rsidRDefault="0066481F" w:rsidP="0066481F">
            <w:pPr>
              <w:ind w:left="284" w:hanging="426"/>
              <w:rPr>
                <w:color w:val="000000"/>
                <w:sz w:val="22"/>
                <w:szCs w:val="22"/>
              </w:rPr>
            </w:pPr>
          </w:p>
          <w:p w:rsidR="0066481F" w:rsidRDefault="0066481F" w:rsidP="0066481F">
            <w:pPr>
              <w:ind w:left="284" w:hanging="42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2"/>
                <w:szCs w:val="22"/>
              </w:rPr>
              <w:t xml:space="preserve">     O</w:t>
            </w:r>
            <w:r w:rsidRPr="0066481F">
              <w:rPr>
                <w:color w:val="000000"/>
                <w:sz w:val="22"/>
                <w:szCs w:val="22"/>
              </w:rPr>
              <w:t>sob</w:t>
            </w:r>
            <w:r>
              <w:rPr>
                <w:color w:val="000000"/>
                <w:sz w:val="22"/>
                <w:szCs w:val="22"/>
              </w:rPr>
              <w:t>a</w:t>
            </w:r>
            <w:r w:rsidRPr="0066481F">
              <w:rPr>
                <w:color w:val="000000"/>
                <w:sz w:val="22"/>
                <w:szCs w:val="22"/>
              </w:rPr>
              <w:t xml:space="preserve"> reprezentując</w:t>
            </w:r>
            <w:r>
              <w:rPr>
                <w:color w:val="000000"/>
                <w:sz w:val="22"/>
                <w:szCs w:val="22"/>
              </w:rPr>
              <w:t>a</w:t>
            </w:r>
            <w:r w:rsidRPr="0066481F">
              <w:rPr>
                <w:color w:val="000000"/>
                <w:sz w:val="22"/>
                <w:szCs w:val="22"/>
              </w:rPr>
              <w:t xml:space="preserve"> placówkę </w:t>
            </w:r>
            <w:r>
              <w:rPr>
                <w:color w:val="000000"/>
                <w:sz w:val="22"/>
                <w:szCs w:val="22"/>
              </w:rPr>
              <w:t>…………………………………… ……………………………………</w:t>
            </w:r>
          </w:p>
          <w:p w:rsidR="0066481F" w:rsidRPr="0066481F" w:rsidRDefault="0066481F" w:rsidP="0066481F">
            <w:pPr>
              <w:ind w:left="284" w:hanging="42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imię i nazwisko                                                                pełniona funkcja</w:t>
            </w:r>
          </w:p>
          <w:p w:rsidR="004800F2" w:rsidRPr="00111166" w:rsidRDefault="004800F2" w:rsidP="00111166">
            <w:pPr>
              <w:ind w:left="284" w:hanging="426"/>
              <w:rPr>
                <w:color w:val="000000"/>
                <w:sz w:val="22"/>
                <w:szCs w:val="22"/>
              </w:rPr>
            </w:pPr>
          </w:p>
          <w:p w:rsidR="004800F2" w:rsidRPr="00290C0E" w:rsidRDefault="004800F2" w:rsidP="00193FFF">
            <w:pPr>
              <w:rPr>
                <w:b/>
                <w:i/>
                <w:color w:val="000000"/>
              </w:rPr>
            </w:pPr>
            <w:r w:rsidRPr="00290C0E">
              <w:rPr>
                <w:b/>
                <w:color w:val="000000"/>
              </w:rPr>
              <w:t xml:space="preserve">Nauczyciel </w:t>
            </w:r>
            <w:r w:rsidR="008D2401" w:rsidRPr="00290C0E">
              <w:rPr>
                <w:b/>
                <w:color w:val="000000"/>
              </w:rPr>
              <w:t>–opiekun praktyk</w:t>
            </w:r>
            <w:r w:rsidRPr="00290C0E">
              <w:rPr>
                <w:b/>
                <w:color w:val="000000"/>
              </w:rPr>
              <w:t xml:space="preserve"> poświadcza, że: </w:t>
            </w:r>
            <w:r w:rsidRPr="00290C0E">
              <w:rPr>
                <w:b/>
                <w:i/>
                <w:color w:val="000000"/>
              </w:rPr>
              <w:tab/>
            </w:r>
          </w:p>
          <w:p w:rsidR="004800F2" w:rsidRPr="00290C0E" w:rsidRDefault="004800F2" w:rsidP="00232808">
            <w:pPr>
              <w:pStyle w:val="Bezodstpw"/>
              <w:numPr>
                <w:ilvl w:val="0"/>
                <w:numId w:val="3"/>
              </w:numPr>
            </w:pPr>
            <w:r w:rsidRPr="00290C0E">
              <w:t>jest pracownikiem etatowym w w/w Szkole/Placówce,</w:t>
            </w:r>
          </w:p>
          <w:p w:rsidR="004800F2" w:rsidRPr="00290C0E" w:rsidRDefault="004800F2" w:rsidP="00232808">
            <w:pPr>
              <w:pStyle w:val="Bezodstpw"/>
              <w:numPr>
                <w:ilvl w:val="0"/>
                <w:numId w:val="3"/>
              </w:numPr>
            </w:pPr>
            <w:r w:rsidRPr="00290C0E">
              <w:t>nie jest</w:t>
            </w:r>
            <w:r w:rsidR="00967E44" w:rsidRPr="00290C0E">
              <w:t xml:space="preserve"> </w:t>
            </w:r>
            <w:r w:rsidRPr="00290C0E">
              <w:t xml:space="preserve">pracownikiem(etatowym) Uniwersytetu </w:t>
            </w:r>
            <w:r w:rsidR="00290C0E">
              <w:t xml:space="preserve">Komisji Edukacji Narodowej </w:t>
            </w:r>
            <w:r w:rsidRPr="00290C0E">
              <w:t>w Krakowie,</w:t>
            </w:r>
          </w:p>
          <w:p w:rsidR="004800F2" w:rsidRPr="00290C0E" w:rsidRDefault="004800F2" w:rsidP="00DA18A7">
            <w:pPr>
              <w:pStyle w:val="Bezodstpw"/>
              <w:numPr>
                <w:ilvl w:val="0"/>
                <w:numId w:val="3"/>
              </w:numPr>
            </w:pPr>
            <w:r w:rsidRPr="00290C0E">
              <w:t xml:space="preserve">nie prowadzi działalności gospodarczej o charakterze odpowiadającym opiece dydaktycznej nad praktykantami realizującymi </w:t>
            </w:r>
            <w:r w:rsidR="008D2401" w:rsidRPr="00290C0E">
              <w:t>praktykę pedagogiczną</w:t>
            </w:r>
            <w:r w:rsidRPr="00290C0E">
              <w:t>.</w:t>
            </w:r>
          </w:p>
          <w:p w:rsidR="004800F2" w:rsidRPr="00DA18A7" w:rsidRDefault="004800F2" w:rsidP="00DA18A7">
            <w:pPr>
              <w:pStyle w:val="Bezodstpw"/>
              <w:ind w:left="510"/>
            </w:pPr>
          </w:p>
          <w:p w:rsidR="004800F2" w:rsidRDefault="004800F2">
            <w:pPr>
              <w:spacing w:before="120"/>
              <w:rPr>
                <w:color w:val="000000"/>
              </w:rPr>
            </w:pPr>
            <w:r>
              <w:rPr>
                <w:color w:val="000000"/>
                <w:sz w:val="16"/>
              </w:rPr>
              <w:t>................................................................................</w:t>
            </w:r>
            <w:r>
              <w:rPr>
                <w:color w:val="000000"/>
                <w:sz w:val="16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  <w:sz w:val="16"/>
              </w:rPr>
              <w:t>.............................................................................</w:t>
            </w:r>
          </w:p>
          <w:p w:rsidR="004800F2" w:rsidRDefault="00ED49F6">
            <w:pPr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 xml:space="preserve">   </w:t>
            </w:r>
            <w:r w:rsidR="004800F2">
              <w:rPr>
                <w:i/>
                <w:color w:val="000000"/>
                <w:sz w:val="16"/>
              </w:rPr>
              <w:t xml:space="preserve">  podpis </w:t>
            </w:r>
            <w:r>
              <w:rPr>
                <w:i/>
                <w:color w:val="000000"/>
                <w:sz w:val="16"/>
              </w:rPr>
              <w:t xml:space="preserve">Opiekuna dydaktycznego </w:t>
            </w:r>
            <w:r w:rsidR="00821AF6">
              <w:rPr>
                <w:i/>
                <w:color w:val="000000"/>
                <w:sz w:val="16"/>
              </w:rPr>
              <w:t>praktyki</w:t>
            </w:r>
            <w:r w:rsidR="004800F2">
              <w:rPr>
                <w:i/>
                <w:color w:val="000000"/>
                <w:sz w:val="16"/>
              </w:rPr>
              <w:tab/>
            </w:r>
            <w:r w:rsidR="004800F2">
              <w:rPr>
                <w:i/>
                <w:color w:val="000000"/>
                <w:sz w:val="16"/>
              </w:rPr>
              <w:tab/>
            </w:r>
            <w:r w:rsidR="004800F2">
              <w:rPr>
                <w:i/>
                <w:color w:val="000000"/>
                <w:sz w:val="16"/>
              </w:rPr>
              <w:tab/>
            </w:r>
            <w:r w:rsidR="004800F2">
              <w:rPr>
                <w:i/>
                <w:color w:val="000000"/>
                <w:sz w:val="16"/>
              </w:rPr>
              <w:tab/>
            </w:r>
            <w:r w:rsidR="004800F2">
              <w:rPr>
                <w:i/>
                <w:color w:val="000000"/>
                <w:sz w:val="16"/>
              </w:rPr>
              <w:tab/>
              <w:t xml:space="preserve"> pieczęć i podpis Dyrektora Szkoły/Placówki</w:t>
            </w:r>
            <w:r w:rsidR="004800F2">
              <w:rPr>
                <w:color w:val="000000"/>
                <w:sz w:val="16"/>
              </w:rPr>
              <w:tab/>
            </w:r>
          </w:p>
          <w:p w:rsidR="00ED49F6" w:rsidRDefault="00ED49F6">
            <w:pPr>
              <w:jc w:val="center"/>
              <w:rPr>
                <w:i/>
                <w:color w:val="000000"/>
                <w:sz w:val="16"/>
              </w:rPr>
            </w:pPr>
          </w:p>
          <w:p w:rsidR="004800F2" w:rsidRDefault="004800F2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 xml:space="preserve"> ....................................................................................</w:t>
            </w:r>
          </w:p>
          <w:p w:rsidR="004800F2" w:rsidRDefault="004800F2">
            <w:pPr>
              <w:spacing w:after="60"/>
              <w:rPr>
                <w:color w:val="000000"/>
                <w:sz w:val="24"/>
              </w:rPr>
            </w:pPr>
            <w:r>
              <w:rPr>
                <w:i/>
                <w:color w:val="000000"/>
                <w:sz w:val="16"/>
              </w:rPr>
              <w:t xml:space="preserve">                                                                                                                 pieczęć Szkoły/Placówki</w:t>
            </w:r>
          </w:p>
        </w:tc>
      </w:tr>
      <w:tr w:rsidR="004800F2" w:rsidRPr="004800F2">
        <w:tc>
          <w:tcPr>
            <w:tcW w:w="103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00F2" w:rsidRDefault="004800F2" w:rsidP="004800F2">
            <w:pPr>
              <w:pStyle w:val="Bezodstpw"/>
            </w:pPr>
            <w:r w:rsidRPr="004800F2">
              <w:t xml:space="preserve">Akceptacja </w:t>
            </w:r>
            <w:r w:rsidRPr="004800F2">
              <w:rPr>
                <w:u w:val="single"/>
              </w:rPr>
              <w:t>miejsca</w:t>
            </w:r>
            <w:r w:rsidRPr="004800F2">
              <w:t xml:space="preserve"> praktyki i opiekuna</w:t>
            </w:r>
            <w:r w:rsidR="00A96574">
              <w:t xml:space="preserve"> </w:t>
            </w:r>
            <w:r w:rsidR="00ED49F6">
              <w:t xml:space="preserve">dydaktycznego </w:t>
            </w:r>
            <w:r w:rsidRPr="004800F2">
              <w:t xml:space="preserve">przez </w:t>
            </w:r>
            <w:r w:rsidR="00A96574">
              <w:t>Instytut</w:t>
            </w:r>
            <w:r w:rsidRPr="004800F2">
              <w:t xml:space="preserve"> </w:t>
            </w:r>
            <w:r w:rsidR="00ED49F6">
              <w:t xml:space="preserve">Nauk o Zdrowiu </w:t>
            </w:r>
            <w:r w:rsidRPr="004800F2">
              <w:t>U</w:t>
            </w:r>
            <w:r w:rsidR="00A50D49">
              <w:t>KEN</w:t>
            </w:r>
            <w:bookmarkStart w:id="0" w:name="_GoBack"/>
            <w:bookmarkEnd w:id="0"/>
            <w:r w:rsidR="00A96574">
              <w:t>:</w:t>
            </w:r>
          </w:p>
          <w:p w:rsidR="00290C0E" w:rsidRPr="004800F2" w:rsidRDefault="00290C0E" w:rsidP="004800F2">
            <w:pPr>
              <w:pStyle w:val="Bezodstpw"/>
            </w:pPr>
          </w:p>
          <w:p w:rsidR="004800F2" w:rsidRPr="004800F2" w:rsidRDefault="004800F2" w:rsidP="004800F2">
            <w:pPr>
              <w:pStyle w:val="Bezodstpw"/>
            </w:pPr>
            <w:r w:rsidRPr="004800F2">
              <w:t>......................................................................................</w:t>
            </w:r>
            <w:r w:rsidRPr="004800F2">
              <w:tab/>
              <w:t xml:space="preserve">     .....................................................................................</w:t>
            </w:r>
          </w:p>
          <w:p w:rsidR="004800F2" w:rsidRPr="004800F2" w:rsidRDefault="004800F2" w:rsidP="004800F2">
            <w:pPr>
              <w:pStyle w:val="Bezodstpw"/>
            </w:pPr>
            <w:r>
              <w:tab/>
            </w:r>
            <w:r>
              <w:tab/>
            </w:r>
            <w:r w:rsidRPr="004800F2">
              <w:t xml:space="preserve">pieczęć Instytutu        </w:t>
            </w:r>
            <w:r w:rsidRPr="004800F2">
              <w:tab/>
            </w:r>
            <w:r w:rsidRPr="004800F2">
              <w:tab/>
              <w:t xml:space="preserve"> </w:t>
            </w:r>
            <w:r w:rsidR="00ED49F6">
              <w:t xml:space="preserve">                    </w:t>
            </w:r>
            <w:r w:rsidRPr="004800F2">
              <w:t xml:space="preserve">data i  podpis Kierownika Praktyk </w:t>
            </w:r>
            <w:r w:rsidR="00CB0E13">
              <w:t>Pedagogicznych</w:t>
            </w:r>
            <w:r w:rsidRPr="004800F2">
              <w:tab/>
            </w:r>
            <w:r w:rsidRPr="004800F2">
              <w:tab/>
            </w:r>
          </w:p>
        </w:tc>
      </w:tr>
    </w:tbl>
    <w:p w:rsidR="00CF039E" w:rsidRPr="004800F2" w:rsidRDefault="00CF039E" w:rsidP="004800F2">
      <w:pPr>
        <w:pStyle w:val="Bezodstpw"/>
      </w:pPr>
    </w:p>
    <w:sectPr w:rsidR="00CF039E" w:rsidRPr="004800F2" w:rsidSect="000C1EB1">
      <w:pgSz w:w="11907" w:h="16840"/>
      <w:pgMar w:top="142" w:right="454" w:bottom="454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5A9" w:rsidRDefault="00A045A9">
      <w:r>
        <w:separator/>
      </w:r>
    </w:p>
  </w:endnote>
  <w:endnote w:type="continuationSeparator" w:id="1">
    <w:p w:rsidR="00A045A9" w:rsidRDefault="00A045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5A9" w:rsidRDefault="00A045A9">
      <w:r>
        <w:separator/>
      </w:r>
    </w:p>
  </w:footnote>
  <w:footnote w:type="continuationSeparator" w:id="1">
    <w:p w:rsidR="00A045A9" w:rsidRDefault="00A045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2203E"/>
    <w:multiLevelType w:val="hybridMultilevel"/>
    <w:tmpl w:val="86B67226"/>
    <w:lvl w:ilvl="0" w:tplc="7942630E">
      <w:numFmt w:val="bullet"/>
      <w:lvlText w:val=""/>
      <w:lvlJc w:val="left"/>
      <w:pPr>
        <w:ind w:left="51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>
    <w:nsid w:val="67864F6C"/>
    <w:multiLevelType w:val="hybridMultilevel"/>
    <w:tmpl w:val="6C7A1A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280018"/>
    <w:multiLevelType w:val="hybridMultilevel"/>
    <w:tmpl w:val="9B1C1270"/>
    <w:lvl w:ilvl="0" w:tplc="D2FA3992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A4217B"/>
    <w:rsid w:val="00006786"/>
    <w:rsid w:val="000C1EB1"/>
    <w:rsid w:val="001060D1"/>
    <w:rsid w:val="00111166"/>
    <w:rsid w:val="00112AE5"/>
    <w:rsid w:val="00127002"/>
    <w:rsid w:val="00176ADD"/>
    <w:rsid w:val="00193FFF"/>
    <w:rsid w:val="001C6E92"/>
    <w:rsid w:val="001C7C4D"/>
    <w:rsid w:val="001F08AC"/>
    <w:rsid w:val="00232808"/>
    <w:rsid w:val="002437F3"/>
    <w:rsid w:val="00274FE4"/>
    <w:rsid w:val="00282061"/>
    <w:rsid w:val="00290C0E"/>
    <w:rsid w:val="00323870"/>
    <w:rsid w:val="00345EB2"/>
    <w:rsid w:val="003577FB"/>
    <w:rsid w:val="0036251E"/>
    <w:rsid w:val="003B3832"/>
    <w:rsid w:val="003C6137"/>
    <w:rsid w:val="00452B38"/>
    <w:rsid w:val="00455438"/>
    <w:rsid w:val="004800F2"/>
    <w:rsid w:val="00484347"/>
    <w:rsid w:val="004D2DBE"/>
    <w:rsid w:val="004F4011"/>
    <w:rsid w:val="005039F8"/>
    <w:rsid w:val="0055075B"/>
    <w:rsid w:val="005579A6"/>
    <w:rsid w:val="0056152A"/>
    <w:rsid w:val="00570EE1"/>
    <w:rsid w:val="005C08FF"/>
    <w:rsid w:val="006157CF"/>
    <w:rsid w:val="00622858"/>
    <w:rsid w:val="0066481F"/>
    <w:rsid w:val="00680738"/>
    <w:rsid w:val="00686D0F"/>
    <w:rsid w:val="006915B8"/>
    <w:rsid w:val="00721C45"/>
    <w:rsid w:val="0072380C"/>
    <w:rsid w:val="00745A75"/>
    <w:rsid w:val="00780A18"/>
    <w:rsid w:val="007C35AD"/>
    <w:rsid w:val="0081553A"/>
    <w:rsid w:val="00821AF6"/>
    <w:rsid w:val="00865F65"/>
    <w:rsid w:val="008D04AA"/>
    <w:rsid w:val="008D2401"/>
    <w:rsid w:val="008F344B"/>
    <w:rsid w:val="00954EB3"/>
    <w:rsid w:val="00967E44"/>
    <w:rsid w:val="009A06FD"/>
    <w:rsid w:val="009A44D6"/>
    <w:rsid w:val="009B7066"/>
    <w:rsid w:val="009E5BB2"/>
    <w:rsid w:val="00A0297F"/>
    <w:rsid w:val="00A045A9"/>
    <w:rsid w:val="00A4217B"/>
    <w:rsid w:val="00A50D49"/>
    <w:rsid w:val="00A66098"/>
    <w:rsid w:val="00A96574"/>
    <w:rsid w:val="00AA7860"/>
    <w:rsid w:val="00AE40FE"/>
    <w:rsid w:val="00B00C5F"/>
    <w:rsid w:val="00B11A6E"/>
    <w:rsid w:val="00B81335"/>
    <w:rsid w:val="00BF19E9"/>
    <w:rsid w:val="00C24470"/>
    <w:rsid w:val="00C25C40"/>
    <w:rsid w:val="00C53085"/>
    <w:rsid w:val="00C76658"/>
    <w:rsid w:val="00CB0E13"/>
    <w:rsid w:val="00CD294B"/>
    <w:rsid w:val="00CF039E"/>
    <w:rsid w:val="00D4534E"/>
    <w:rsid w:val="00D73F68"/>
    <w:rsid w:val="00DA18A7"/>
    <w:rsid w:val="00DA5079"/>
    <w:rsid w:val="00DC1ED6"/>
    <w:rsid w:val="00DC382A"/>
    <w:rsid w:val="00E95C91"/>
    <w:rsid w:val="00ED49F6"/>
    <w:rsid w:val="00EE4213"/>
    <w:rsid w:val="00FD41B8"/>
    <w:rsid w:val="00FD5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8FF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2A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semiHidden/>
    <w:rsid w:val="005C08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5C08FF"/>
    <w:pPr>
      <w:tabs>
        <w:tab w:val="center" w:pos="4536"/>
        <w:tab w:val="right" w:pos="9072"/>
      </w:tabs>
    </w:pPr>
  </w:style>
  <w:style w:type="paragraph" w:styleId="Bezodstpw">
    <w:name w:val="No Spacing"/>
    <w:uiPriority w:val="1"/>
    <w:qFormat/>
    <w:rsid w:val="00193FFF"/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829A7656A9D640AB6C78452310B70D" ma:contentTypeVersion="14" ma:contentTypeDescription="Utwórz nowy dokument." ma:contentTypeScope="" ma:versionID="ed49bf0a040a877b8b0225a55f60a289">
  <xsd:schema xmlns:xsd="http://www.w3.org/2001/XMLSchema" xmlns:xs="http://www.w3.org/2001/XMLSchema" xmlns:p="http://schemas.microsoft.com/office/2006/metadata/properties" xmlns:ns2="966b94c6-5204-45d9-a7e8-7ab85b34e5ed" targetNamespace="http://schemas.microsoft.com/office/2006/metadata/properties" ma:root="true" ma:fieldsID="d32a35f9a7b92dba2a6da6f3355e8a09" ns2:_="">
    <xsd:import namespace="966b94c6-5204-45d9-a7e8-7ab85b34e5ed"/>
    <xsd:element name="properties">
      <xsd:complexType>
        <xsd:sequence>
          <xsd:element name="documentManagement">
            <xsd:complexType>
              <xsd:all>
                <xsd:element ref="ns2:Op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b94c6-5204-45d9-a7e8-7ab85b34e5ed" elementFormDefault="qualified">
    <xsd:import namespace="http://schemas.microsoft.com/office/2006/documentManagement/types"/>
    <xsd:import namespace="http://schemas.microsoft.com/office/infopath/2007/PartnerControls"/>
    <xsd:element name="Opis" ma:index="4" nillable="true" ma:displayName="Opis" ma:internalName="Opis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yp zawartości"/>
        <xsd:element ref="dc:title" minOccurs="0" maxOccurs="1" ma:index="3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9F9002-CF3E-4202-97ED-89CAC69C96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9C7FB5-F598-4674-81BE-78D35836F21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9E81CDE-08AF-46B8-880F-5FA75D362D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EA42FA-6C03-44B3-B2E0-00897235E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6b94c6-5204-45d9-a7e8-7ab85b34e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2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oda szkoły placówki praktyki pedagogiczne</vt:lpstr>
    </vt:vector>
  </TitlesOfParts>
  <Company>ap</Company>
  <LinksUpToDate>false</LinksUpToDate>
  <CharactersWithSpaces>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oda szkoły placówki praktyki pedagogiczne</dc:title>
  <dc:creator>Dział Służb Pracowniczych</dc:creator>
  <cp:lastModifiedBy>Iwona</cp:lastModifiedBy>
  <cp:revision>5</cp:revision>
  <cp:lastPrinted>2023-07-19T06:24:00Z</cp:lastPrinted>
  <dcterms:created xsi:type="dcterms:W3CDTF">2025-07-23T14:46:00Z</dcterms:created>
  <dcterms:modified xsi:type="dcterms:W3CDTF">2026-01-03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is">
    <vt:lpwstr>Zgoda szkoły placówki praktyki pedagogiczne</vt:lpwstr>
  </property>
</Properties>
</file>